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2E" w:rsidRDefault="0090102E"/>
    <w:p w:rsidR="0090102E" w:rsidRPr="00F943AA" w:rsidRDefault="00407F08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 xml:space="preserve">OBRAZAC ZA </w:t>
      </w:r>
      <w:r w:rsidR="0090102E" w:rsidRPr="00F943AA">
        <w:rPr>
          <w:rFonts w:ascii="Times New Roman" w:hAnsi="Times New Roman" w:cs="Times New Roman"/>
          <w:sz w:val="28"/>
          <w:szCs w:val="28"/>
          <w:u w:val="single"/>
        </w:rPr>
        <w:t>PRIJAVU</w:t>
      </w:r>
    </w:p>
    <w:p w:rsidR="0090102E" w:rsidRDefault="0090102E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>PROVJERE LIKOVNIH SPOSOBNOSTI I SENZIBILITETA</w:t>
      </w:r>
    </w:p>
    <w:p w:rsidR="00F943AA" w:rsidRPr="00F943AA" w:rsidRDefault="00F943A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andidati mog</w:t>
      </w:r>
      <w:r w:rsidR="008E1029">
        <w:rPr>
          <w:rFonts w:ascii="Times New Roman" w:hAnsi="Times New Roman" w:cs="Times New Roman"/>
          <w:sz w:val="28"/>
          <w:szCs w:val="28"/>
        </w:rPr>
        <w:t>u pristupiti provjeri</w:t>
      </w:r>
      <w:r w:rsidRPr="00F94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3AA" w:rsidRPr="00F943AA" w:rsidRDefault="00CC2C41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subotu, </w:t>
      </w:r>
      <w:r w:rsidR="008E1029">
        <w:rPr>
          <w:rFonts w:ascii="Times New Roman" w:hAnsi="Times New Roman" w:cs="Times New Roman"/>
          <w:sz w:val="28"/>
          <w:szCs w:val="28"/>
        </w:rPr>
        <w:t>11.06</w:t>
      </w:r>
      <w:r w:rsidR="008A1FE0">
        <w:rPr>
          <w:rFonts w:ascii="Times New Roman" w:hAnsi="Times New Roman" w:cs="Times New Roman"/>
          <w:sz w:val="28"/>
          <w:szCs w:val="28"/>
        </w:rPr>
        <w:t>.2016</w:t>
      </w:r>
      <w:r w:rsidR="00F943AA" w:rsidRPr="00F943AA">
        <w:rPr>
          <w:rFonts w:ascii="Times New Roman" w:hAnsi="Times New Roman" w:cs="Times New Roman"/>
          <w:sz w:val="28"/>
          <w:szCs w:val="28"/>
        </w:rPr>
        <w:t>. u 09,00 h</w:t>
      </w:r>
    </w:p>
    <w:p w:rsidR="0090102E" w:rsidRPr="00F943AA" w:rsidRDefault="00CC2C41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srijedu, </w:t>
      </w:r>
      <w:r w:rsidR="008E1029">
        <w:rPr>
          <w:rFonts w:ascii="Times New Roman" w:hAnsi="Times New Roman" w:cs="Times New Roman"/>
          <w:sz w:val="28"/>
          <w:szCs w:val="28"/>
        </w:rPr>
        <w:t>15.06</w:t>
      </w:r>
      <w:r w:rsidR="008A1FE0">
        <w:rPr>
          <w:rFonts w:ascii="Times New Roman" w:hAnsi="Times New Roman" w:cs="Times New Roman"/>
          <w:sz w:val="28"/>
          <w:szCs w:val="28"/>
        </w:rPr>
        <w:t>.2016</w:t>
      </w:r>
      <w:r w:rsidR="00F943AA" w:rsidRPr="00F943AA">
        <w:rPr>
          <w:rFonts w:ascii="Times New Roman" w:hAnsi="Times New Roman" w:cs="Times New Roman"/>
          <w:sz w:val="28"/>
          <w:szCs w:val="28"/>
        </w:rPr>
        <w:t>.u 09,00 h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IME I PREZIME UČENIKA: _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ADRESA KANDIDATA: 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ONTAKT BROJ: _____________________</w:t>
      </w:r>
    </w:p>
    <w:p w:rsidR="0090102E" w:rsidRDefault="00407F08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TUM PRISTUPANJA</w:t>
      </w:r>
      <w:r w:rsidR="00F943AA">
        <w:rPr>
          <w:rFonts w:ascii="Times New Roman" w:hAnsi="Times New Roman" w:cs="Times New Roman"/>
          <w:sz w:val="28"/>
          <w:szCs w:val="28"/>
        </w:rPr>
        <w:t xml:space="preserve"> PROVJERI</w:t>
      </w:r>
      <w:r w:rsidRPr="00F943AA">
        <w:rPr>
          <w:rFonts w:ascii="Times New Roman" w:hAnsi="Times New Roman" w:cs="Times New Roman"/>
          <w:sz w:val="28"/>
          <w:szCs w:val="28"/>
        </w:rPr>
        <w:t>: ________________</w:t>
      </w:r>
    </w:p>
    <w:p w:rsidR="00F943AA" w:rsidRPr="00F943AA" w:rsidRDefault="00F943AA" w:rsidP="00F943A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F943AA">
        <w:rPr>
          <w:rFonts w:ascii="Times New Roman" w:hAnsi="Times New Roman" w:cs="Times New Roman"/>
          <w:sz w:val="28"/>
          <w:szCs w:val="24"/>
        </w:rPr>
        <w:t xml:space="preserve">KUĆNA ADRESA: </w:t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  <w:t>____________________________</w:t>
      </w: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: ________________________________</w:t>
      </w:r>
    </w:p>
    <w:p w:rsidR="00505805" w:rsidRPr="00505805" w:rsidRDefault="00505805" w:rsidP="00505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805" w:rsidRPr="00505805" w:rsidRDefault="009010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5805">
        <w:rPr>
          <w:rFonts w:ascii="Times New Roman" w:hAnsi="Times New Roman" w:cs="Times New Roman"/>
          <w:sz w:val="28"/>
          <w:szCs w:val="28"/>
          <w:u w:val="single"/>
        </w:rPr>
        <w:t>Popunjenu prij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>avnicu poslati</w:t>
      </w:r>
      <w:r w:rsidR="00505805" w:rsidRPr="005058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5805" w:rsidRPr="00505805" w:rsidRDefault="000C67B8" w:rsidP="00505805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805">
        <w:rPr>
          <w:rFonts w:ascii="Times New Roman" w:hAnsi="Times New Roman" w:cs="Times New Roman"/>
          <w:sz w:val="28"/>
          <w:szCs w:val="28"/>
        </w:rPr>
        <w:t xml:space="preserve">na e </w:t>
      </w:r>
      <w:r w:rsidRPr="00AD788B">
        <w:rPr>
          <w:rFonts w:ascii="Times New Roman" w:hAnsi="Times New Roman" w:cs="Times New Roman"/>
          <w:sz w:val="28"/>
          <w:szCs w:val="28"/>
          <w:u w:val="single"/>
        </w:rPr>
        <w:t>mail škole</w:t>
      </w:r>
      <w:r w:rsidR="00505805" w:rsidRPr="00505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0102E" w:rsidRPr="00505805">
          <w:rPr>
            <w:rStyle w:val="Hiperveza"/>
            <w:rFonts w:ascii="Times New Roman" w:hAnsi="Times New Roman" w:cs="Times New Roman"/>
            <w:color w:val="auto"/>
            <w:sz w:val="28"/>
            <w:szCs w:val="28"/>
            <w:u w:val="none"/>
          </w:rPr>
          <w:t>trgovacka-i-tekstilna-skola@ri.htnet.hr</w:t>
        </w:r>
      </w:hyperlink>
      <w:r w:rsidRPr="00505805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90102E" w:rsidRDefault="000C67B8" w:rsidP="00505805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788B">
        <w:rPr>
          <w:rStyle w:val="Hiperveza"/>
          <w:rFonts w:ascii="Times New Roman" w:hAnsi="Times New Roman" w:cs="Times New Roman"/>
          <w:color w:val="auto"/>
          <w:sz w:val="28"/>
          <w:szCs w:val="28"/>
        </w:rPr>
        <w:t>na fax</w:t>
      </w:r>
      <w:r w:rsidRPr="00505805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 xml:space="preserve"> 351 077</w:t>
      </w:r>
    </w:p>
    <w:p w:rsidR="00AD788B" w:rsidRPr="00505805" w:rsidRDefault="00AD788B" w:rsidP="0050580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ili poštom:</w:t>
      </w:r>
      <w:r>
        <w:rPr>
          <w:sz w:val="28"/>
          <w:szCs w:val="28"/>
        </w:rPr>
        <w:t xml:space="preserve"> Stane Vončine 1 a, 51000 Rijeka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2473D8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Nije potrebno nositi vlastiti pribor za rad.</w:t>
      </w:r>
      <w:r w:rsidR="002473D8">
        <w:rPr>
          <w:rFonts w:ascii="Times New Roman" w:hAnsi="Times New Roman" w:cs="Times New Roman"/>
          <w:sz w:val="28"/>
          <w:szCs w:val="28"/>
        </w:rPr>
        <w:t xml:space="preserve"> Za sve dodatne informacije obratite nam se putem facebooka naše škole.</w:t>
      </w:r>
    </w:p>
    <w:p w:rsidR="00376853" w:rsidRDefault="00376853" w:rsidP="00901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Pr="00F943AA" w:rsidRDefault="00376853" w:rsidP="00901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376853" w:rsidP="00376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jera likovnih sposobnosti i senzibiliteta 2016. godine</w:t>
      </w:r>
    </w:p>
    <w:p w:rsidR="00376853" w:rsidRDefault="00376853" w:rsidP="00376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jera likovnih sposobnosti i senzibiliteta za zanimanje Dizajner odjeće održat će se u Trgovačkoj i tekstilnoj školi u Rijeci dana 11. i 15. lipnja 2016.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ac za prijavu (nal</w:t>
      </w:r>
      <w:r w:rsidR="002473D8">
        <w:rPr>
          <w:rFonts w:ascii="Times New Roman" w:hAnsi="Times New Roman" w:cs="Times New Roman"/>
          <w:sz w:val="28"/>
          <w:szCs w:val="28"/>
        </w:rPr>
        <w:t>azi se na web stranici škole)</w:t>
      </w:r>
      <w:r>
        <w:rPr>
          <w:rFonts w:ascii="Times New Roman" w:hAnsi="Times New Roman" w:cs="Times New Roman"/>
          <w:sz w:val="28"/>
          <w:szCs w:val="28"/>
        </w:rPr>
        <w:t xml:space="preserve"> potrebno</w:t>
      </w:r>
      <w:r w:rsidR="002473D8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preuzeti, ispuniti i poslati na mail škole </w:t>
      </w:r>
      <w:hyperlink r:id="rId10" w:history="1">
        <w:r>
          <w:rPr>
            <w:rStyle w:val="Hiperveza"/>
            <w:rFonts w:ascii="Times New Roman" w:hAnsi="Times New Roman" w:cs="Times New Roman"/>
            <w:sz w:val="28"/>
            <w:szCs w:val="28"/>
          </w:rPr>
          <w:t>trgovacka-i-tekstilna-skola@ri.htnet.hr</w:t>
        </w:r>
      </w:hyperlink>
      <w:r w:rsidR="00DA2DFA">
        <w:rPr>
          <w:rStyle w:val="Hiperveza"/>
          <w:rFonts w:ascii="Times New Roman" w:hAnsi="Times New Roman" w:cs="Times New Roman"/>
          <w:sz w:val="28"/>
          <w:szCs w:val="28"/>
        </w:rPr>
        <w:t xml:space="preserve"> ili na fax 351 077, ili ga možete donijeti u školu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853" w:rsidRDefault="00DA2DFA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76853">
        <w:rPr>
          <w:rFonts w:ascii="Times New Roman" w:hAnsi="Times New Roman" w:cs="Times New Roman"/>
          <w:sz w:val="28"/>
          <w:szCs w:val="28"/>
        </w:rPr>
        <w:t>očinje</w:t>
      </w:r>
      <w:r>
        <w:rPr>
          <w:rFonts w:ascii="Times New Roman" w:hAnsi="Times New Roman" w:cs="Times New Roman"/>
          <w:sz w:val="28"/>
          <w:szCs w:val="28"/>
        </w:rPr>
        <w:t>mo</w:t>
      </w:r>
      <w:bookmarkStart w:id="0" w:name="_GoBack"/>
      <w:bookmarkEnd w:id="0"/>
      <w:r w:rsidR="00376853">
        <w:rPr>
          <w:rFonts w:ascii="Times New Roman" w:hAnsi="Times New Roman" w:cs="Times New Roman"/>
          <w:sz w:val="28"/>
          <w:szCs w:val="28"/>
        </w:rPr>
        <w:t xml:space="preserve"> u 09,00 h.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376853" w:rsidRDefault="00376853" w:rsidP="003768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376853" w:rsidRDefault="00376853" w:rsidP="00376853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376853" w:rsidRDefault="00376853" w:rsidP="003768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je potrebno nositi vlastiti pribor za rad.</w:t>
      </w:r>
    </w:p>
    <w:p w:rsidR="0090102E" w:rsidRPr="0090102E" w:rsidRDefault="0090102E">
      <w:pPr>
        <w:rPr>
          <w:rFonts w:ascii="Times New Roman" w:hAnsi="Times New Roman" w:cs="Times New Roman"/>
          <w:sz w:val="28"/>
          <w:szCs w:val="28"/>
        </w:rPr>
      </w:pPr>
    </w:p>
    <w:sectPr w:rsidR="0090102E" w:rsidRPr="009010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54" w:rsidRDefault="00F23454" w:rsidP="0090102E">
      <w:pPr>
        <w:spacing w:after="0" w:line="240" w:lineRule="auto"/>
      </w:pPr>
      <w:r>
        <w:separator/>
      </w:r>
    </w:p>
  </w:endnote>
  <w:endnote w:type="continuationSeparator" w:id="0">
    <w:p w:rsidR="00F23454" w:rsidRDefault="00F23454" w:rsidP="0090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2E" w:rsidRDefault="0090102E">
    <w:pPr>
      <w:pStyle w:val="Podnoje"/>
    </w:pPr>
    <w:r>
      <w:t>Broj telefona: 051 351 071</w:t>
    </w:r>
  </w:p>
  <w:p w:rsidR="0090102E" w:rsidRDefault="0090102E">
    <w:pPr>
      <w:pStyle w:val="Podnoje"/>
    </w:pPr>
    <w:r>
      <w:t>Fax: 051 351 077</w:t>
    </w:r>
  </w:p>
  <w:p w:rsidR="0090102E" w:rsidRDefault="0090102E">
    <w:pPr>
      <w:pStyle w:val="Podnoje"/>
      <w:rPr>
        <w:rStyle w:val="HTML-navod"/>
      </w:rPr>
    </w:pPr>
    <w:r>
      <w:rPr>
        <w:rStyle w:val="HTML-navod"/>
      </w:rPr>
      <w:t>Web stranica: ss-</w:t>
    </w:r>
    <w:r>
      <w:rPr>
        <w:rStyle w:val="HTML-navod"/>
        <w:b/>
        <w:bCs/>
      </w:rPr>
      <w:t>trgovackaitekstilna</w:t>
    </w:r>
    <w:r>
      <w:rPr>
        <w:rStyle w:val="HTML-navod"/>
      </w:rPr>
      <w:t>-ri.</w:t>
    </w:r>
    <w:r>
      <w:rPr>
        <w:rStyle w:val="HTML-navod"/>
        <w:b/>
        <w:bCs/>
      </w:rPr>
      <w:t>skole</w:t>
    </w:r>
    <w:r>
      <w:rPr>
        <w:rStyle w:val="HTML-navod"/>
      </w:rPr>
      <w:t>.hr</w:t>
    </w:r>
  </w:p>
  <w:p w:rsidR="0090102E" w:rsidRDefault="0090102E">
    <w:pPr>
      <w:pStyle w:val="Podnoje"/>
      <w:rPr>
        <w:rStyle w:val="HTML-navod"/>
        <w:rFonts w:cstheme="minorHAnsi"/>
      </w:rPr>
    </w:pPr>
    <w:r>
      <w:rPr>
        <w:rStyle w:val="HTML-navod"/>
      </w:rPr>
      <w:t>E mail:</w:t>
    </w:r>
    <w:r w:rsidR="0041516B">
      <w:rPr>
        <w:rStyle w:val="HTML-navod"/>
      </w:rPr>
      <w:t xml:space="preserve"> </w:t>
    </w:r>
    <w:hyperlink r:id="rId1" w:history="1">
      <w:r w:rsidR="002473D8" w:rsidRPr="00C446FE">
        <w:rPr>
          <w:rStyle w:val="Hiperveza"/>
        </w:rPr>
        <w:t>trgovacka-i-tekstilna-skola</w:t>
      </w:r>
      <w:r w:rsidR="002473D8" w:rsidRPr="00C446FE">
        <w:rPr>
          <w:rStyle w:val="Hiperveza"/>
          <w:rFonts w:cstheme="minorHAnsi"/>
        </w:rPr>
        <w:t>@ri.htnet.hr</w:t>
      </w:r>
    </w:hyperlink>
  </w:p>
  <w:p w:rsidR="002473D8" w:rsidRDefault="002473D8">
    <w:pPr>
      <w:pStyle w:val="Podnoje"/>
    </w:pPr>
    <w:r>
      <w:rPr>
        <w:rStyle w:val="HTML-navod"/>
        <w:rFonts w:cstheme="minorHAnsi"/>
      </w:rPr>
      <w:t>f:Trgovačka i tekstilna škola u Rijeci</w:t>
    </w:r>
  </w:p>
  <w:p w:rsidR="0090102E" w:rsidRDefault="009010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54" w:rsidRDefault="00F23454" w:rsidP="0090102E">
      <w:pPr>
        <w:spacing w:after="0" w:line="240" w:lineRule="auto"/>
      </w:pPr>
      <w:r>
        <w:separator/>
      </w:r>
    </w:p>
  </w:footnote>
  <w:footnote w:type="continuationSeparator" w:id="0">
    <w:p w:rsidR="00F23454" w:rsidRDefault="00F23454" w:rsidP="0090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TRGOVAČKA I TEKSTILNA ŠKOLA U RIJECI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STANE VONČINE 1 A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51 000 RIJEKA</w:t>
    </w:r>
  </w:p>
  <w:p w:rsidR="0090102E" w:rsidRDefault="0090102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E2D"/>
    <w:multiLevelType w:val="hybridMultilevel"/>
    <w:tmpl w:val="BBF084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04EB0"/>
    <w:multiLevelType w:val="hybridMultilevel"/>
    <w:tmpl w:val="4DC85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12A3C"/>
    <w:multiLevelType w:val="hybridMultilevel"/>
    <w:tmpl w:val="CFE651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E"/>
    <w:rsid w:val="000C67B8"/>
    <w:rsid w:val="00140A5D"/>
    <w:rsid w:val="001D44B2"/>
    <w:rsid w:val="002473D8"/>
    <w:rsid w:val="00280A36"/>
    <w:rsid w:val="00301B46"/>
    <w:rsid w:val="00376853"/>
    <w:rsid w:val="003D3881"/>
    <w:rsid w:val="00407F08"/>
    <w:rsid w:val="0041516B"/>
    <w:rsid w:val="00505805"/>
    <w:rsid w:val="00537CDC"/>
    <w:rsid w:val="005C0208"/>
    <w:rsid w:val="005E24F3"/>
    <w:rsid w:val="008A05E8"/>
    <w:rsid w:val="008A1FE0"/>
    <w:rsid w:val="008E1029"/>
    <w:rsid w:val="0090102E"/>
    <w:rsid w:val="00AB42C3"/>
    <w:rsid w:val="00AD0EDD"/>
    <w:rsid w:val="00AD788B"/>
    <w:rsid w:val="00B7118B"/>
    <w:rsid w:val="00CC2C41"/>
    <w:rsid w:val="00D76E23"/>
    <w:rsid w:val="00DA2DFA"/>
    <w:rsid w:val="00F23454"/>
    <w:rsid w:val="00F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govacka-i-tekstilna-skola@ri.htne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govacka-i-tekstilna-skola@ri.htne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govacka-i-tekstilna-skola@ri.ht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F794-BE1F-48E0-8FC3-350E2EA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24T06:58:00Z</cp:lastPrinted>
  <dcterms:created xsi:type="dcterms:W3CDTF">2016-05-23T07:14:00Z</dcterms:created>
  <dcterms:modified xsi:type="dcterms:W3CDTF">2016-05-25T11:23:00Z</dcterms:modified>
</cp:coreProperties>
</file>